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6990EF60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="00F51CF7" w:rsidRPr="009B5E49">
        <w:rPr>
          <w:sz w:val="18"/>
          <w:szCs w:val="18"/>
        </w:rPr>
        <w:t>, including university</w:t>
      </w:r>
      <w:r w:rsidRPr="009B5E49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531B8B6D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19</w:t>
            </w:r>
          </w:p>
          <w:p w14:paraId="50067AA9" w14:textId="261A7E5F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9B5E49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  <w:bookmarkStart w:id="0" w:name="_GoBack"/>
      <w:bookmarkEnd w:id="0"/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2D923136" w14:textId="0AD67E5E" w:rsidR="00842CC5" w:rsidRDefault="00842CC5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 w:rsidRPr="009B5E49">
        <w:rPr>
          <w:rFonts w:hint="eastAsia"/>
          <w:sz w:val="20"/>
          <w:szCs w:val="36"/>
        </w:rPr>
        <w:t>(</w:t>
      </w:r>
      <w:r w:rsidRPr="009B5E49">
        <w:rPr>
          <w:sz w:val="20"/>
          <w:szCs w:val="36"/>
        </w:rPr>
        <w:t>Phone Number)</w:t>
      </w:r>
    </w:p>
    <w:p w14:paraId="60E7C25E" w14:textId="02987376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73AF8799" w14:textId="530E2A30" w:rsidR="00925A8E" w:rsidRPr="00D050A3" w:rsidRDefault="00AC36C4" w:rsidP="000E0766">
      <w:pPr>
        <w:jc w:val="left"/>
        <w:rPr>
          <w:szCs w:val="36"/>
          <w:u w:val="single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>If the applicant must change his/her interview location, please notice us beforehand.</w:t>
      </w: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4151B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2CC5"/>
    <w:rsid w:val="00844893"/>
    <w:rsid w:val="00850102"/>
    <w:rsid w:val="00854900"/>
    <w:rsid w:val="00861902"/>
    <w:rsid w:val="00867FFE"/>
    <w:rsid w:val="00874D69"/>
    <w:rsid w:val="008A6B11"/>
    <w:rsid w:val="008B5C0E"/>
    <w:rsid w:val="008C18C7"/>
    <w:rsid w:val="008D5E27"/>
    <w:rsid w:val="008F5009"/>
    <w:rsid w:val="00925A8E"/>
    <w:rsid w:val="0094319F"/>
    <w:rsid w:val="00953921"/>
    <w:rsid w:val="00955595"/>
    <w:rsid w:val="00966021"/>
    <w:rsid w:val="00977F88"/>
    <w:rsid w:val="00985447"/>
    <w:rsid w:val="00994DA5"/>
    <w:rsid w:val="009B5E49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1270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0212B"/>
    <w:rsid w:val="00F27F2D"/>
    <w:rsid w:val="00F51CF7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1F7C-DD9E-464C-BC6A-98C2A27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2:00Z</dcterms:created>
  <dcterms:modified xsi:type="dcterms:W3CDTF">2024-04-11T06:15:00Z</dcterms:modified>
</cp:coreProperties>
</file>